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C2" w:rsidRPr="006932C2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0</w:t>
      </w:r>
      <w:r w:rsidR="00406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06-01/В</w:t>
      </w:r>
    </w:p>
    <w:p w:rsidR="006932C2" w:rsidRPr="00A85051" w:rsidRDefault="006932C2" w:rsidP="00C02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 xml:space="preserve">вскрытия тендерных заявок на участие в тендере по </w:t>
      </w:r>
      <w:r w:rsidRPr="00406AF1">
        <w:rPr>
          <w:rFonts w:ascii="Times New Roman" w:hAnsi="Times New Roman" w:cs="Times New Roman"/>
          <w:b/>
          <w:sz w:val="24"/>
          <w:szCs w:val="24"/>
        </w:rPr>
        <w:t>закупкам</w:t>
      </w:r>
      <w:r w:rsidR="001C37F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406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F1" w:rsidRPr="00406AF1">
        <w:rPr>
          <w:rFonts w:ascii="Times New Roman" w:hAnsi="Times New Roman"/>
          <w:b/>
          <w:sz w:val="24"/>
          <w:szCs w:val="24"/>
        </w:rPr>
        <w:t xml:space="preserve">«Строительно- монтажные работы «Текущий ремонт здания филиала НАО «Республиканская физико-математическая школа» в городе </w:t>
      </w:r>
      <w:proofErr w:type="spellStart"/>
      <w:r w:rsidR="00406AF1" w:rsidRPr="00406AF1">
        <w:rPr>
          <w:rFonts w:ascii="Times New Roman" w:hAnsi="Times New Roman"/>
          <w:b/>
          <w:sz w:val="24"/>
          <w:szCs w:val="24"/>
        </w:rPr>
        <w:t>Нур</w:t>
      </w:r>
      <w:proofErr w:type="spellEnd"/>
      <w:r w:rsidR="00406AF1" w:rsidRPr="00406AF1">
        <w:rPr>
          <w:rFonts w:ascii="Times New Roman" w:hAnsi="Times New Roman"/>
          <w:b/>
          <w:sz w:val="24"/>
          <w:szCs w:val="24"/>
        </w:rPr>
        <w:t>-Султан»</w:t>
      </w:r>
    </w:p>
    <w:p w:rsid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spellStart"/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</w:t>
      </w:r>
      <w:proofErr w:type="spellEnd"/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ултан</w:t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4F7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0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0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июня 2020</w:t>
      </w:r>
      <w:r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2C2" w:rsidRPr="006932C2" w:rsidRDefault="004F70A7" w:rsidP="00B43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406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</w:t>
      </w:r>
      <w:r w:rsidR="00DF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ут</w:t>
      </w:r>
    </w:p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Default="006932C2" w:rsidP="00B435B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2409"/>
        <w:gridCol w:w="3827"/>
        <w:gridCol w:w="2977"/>
      </w:tblGrid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6932C2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ев Р.С.</w:t>
            </w:r>
          </w:p>
        </w:tc>
        <w:tc>
          <w:tcPr>
            <w:tcW w:w="382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6932C2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лейменов А.Р.</w:t>
            </w:r>
          </w:p>
        </w:tc>
        <w:tc>
          <w:tcPr>
            <w:tcW w:w="3827" w:type="dxa"/>
            <w:vAlign w:val="center"/>
          </w:tcPr>
          <w:p w:rsidR="006932C2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АХЧ здания 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6932C2" w:rsidRPr="006932C2" w:rsidRDefault="00406AF1" w:rsidP="00C02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827" w:type="dxa"/>
            <w:vAlign w:val="center"/>
          </w:tcPr>
          <w:p w:rsidR="006932C2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й работе 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C0236F" w:rsidRPr="006932C2" w:rsidTr="004F70A7">
        <w:tc>
          <w:tcPr>
            <w:tcW w:w="568" w:type="dxa"/>
            <w:vAlign w:val="center"/>
          </w:tcPr>
          <w:p w:rsidR="00C0236F" w:rsidRPr="006932C2" w:rsidRDefault="00C0236F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C0236F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атов А.Ж.</w:t>
            </w:r>
          </w:p>
        </w:tc>
        <w:tc>
          <w:tcPr>
            <w:tcW w:w="3827" w:type="dxa"/>
            <w:vAlign w:val="center"/>
          </w:tcPr>
          <w:p w:rsidR="00C0236F" w:rsidRPr="006932C2" w:rsidRDefault="00FF2F13" w:rsidP="00115B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2977" w:type="dxa"/>
            <w:vAlign w:val="center"/>
          </w:tcPr>
          <w:p w:rsidR="00C0236F" w:rsidRPr="006932C2" w:rsidRDefault="00C0236F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A85051" w:rsidRPr="006932C2" w:rsidTr="004F70A7">
        <w:tc>
          <w:tcPr>
            <w:tcW w:w="568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A85051" w:rsidRPr="006932C2" w:rsidRDefault="00406AF1" w:rsidP="00A850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ужап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827" w:type="dxa"/>
            <w:vAlign w:val="center"/>
          </w:tcPr>
          <w:p w:rsidR="00A85051" w:rsidRPr="006932C2" w:rsidRDefault="00406AF1" w:rsidP="00691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ст НАО РФМШ</w:t>
            </w:r>
          </w:p>
        </w:tc>
        <w:tc>
          <w:tcPr>
            <w:tcW w:w="2977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06AF1" w:rsidRPr="00C0236F" w:rsidTr="004F70A7">
        <w:tc>
          <w:tcPr>
            <w:tcW w:w="568" w:type="dxa"/>
            <w:vAlign w:val="center"/>
          </w:tcPr>
          <w:p w:rsidR="00406AF1" w:rsidRPr="00C0236F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36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406AF1" w:rsidRPr="00C0236F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я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827" w:type="dxa"/>
            <w:vAlign w:val="center"/>
          </w:tcPr>
          <w:p w:rsidR="00406AF1" w:rsidRPr="00C0236F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977" w:type="dxa"/>
            <w:vAlign w:val="center"/>
          </w:tcPr>
          <w:p w:rsidR="00406AF1" w:rsidRPr="00C0236F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36F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06AF1" w:rsidRPr="006932C2" w:rsidTr="004F70A7">
        <w:tc>
          <w:tcPr>
            <w:tcW w:w="568" w:type="dxa"/>
            <w:vAlign w:val="center"/>
          </w:tcPr>
          <w:p w:rsidR="00406AF1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06AF1" w:rsidRPr="00406AF1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а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827" w:type="dxa"/>
            <w:vAlign w:val="center"/>
          </w:tcPr>
          <w:p w:rsidR="00406AF1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406AF1" w:rsidRPr="006932C2" w:rsidRDefault="00406AF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06AF1" w:rsidRPr="006932C2" w:rsidTr="004F70A7">
        <w:tc>
          <w:tcPr>
            <w:tcW w:w="568" w:type="dxa"/>
            <w:vAlign w:val="center"/>
          </w:tcPr>
          <w:p w:rsidR="00406AF1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406AF1" w:rsidRPr="00406AF1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п Д.О.</w:t>
            </w:r>
          </w:p>
        </w:tc>
        <w:tc>
          <w:tcPr>
            <w:tcW w:w="3827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женер по оборудованию </w:t>
            </w:r>
          </w:p>
        </w:tc>
        <w:tc>
          <w:tcPr>
            <w:tcW w:w="2977" w:type="dxa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06AF1" w:rsidRPr="006932C2" w:rsidTr="004F70A7">
        <w:tc>
          <w:tcPr>
            <w:tcW w:w="568" w:type="dxa"/>
            <w:vAlign w:val="center"/>
          </w:tcPr>
          <w:p w:rsidR="00406AF1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406AF1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мов Е.К.</w:t>
            </w:r>
          </w:p>
        </w:tc>
        <w:tc>
          <w:tcPr>
            <w:tcW w:w="3827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977" w:type="dxa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06AF1" w:rsidRPr="006932C2" w:rsidTr="004F70A7">
        <w:tc>
          <w:tcPr>
            <w:tcW w:w="568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406AF1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йыр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827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977" w:type="dxa"/>
            <w:vAlign w:val="center"/>
          </w:tcPr>
          <w:p w:rsidR="00406AF1" w:rsidRPr="006932C2" w:rsidRDefault="00406AF1" w:rsidP="00406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32C2">
        <w:rPr>
          <w:rFonts w:ascii="Times New Roman" w:hAnsi="Times New Roman" w:cs="Times New Roman"/>
          <w:sz w:val="24"/>
          <w:szCs w:val="24"/>
        </w:rPr>
        <w:tab/>
      </w: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лоте) (</w:t>
      </w:r>
      <w:r w:rsidRPr="006932C2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693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7"/>
        <w:gridCol w:w="1720"/>
        <w:gridCol w:w="3099"/>
        <w:gridCol w:w="1985"/>
      </w:tblGrid>
      <w:tr w:rsidR="006932C2" w:rsidRPr="006932C2" w:rsidTr="009251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6932C2" w:rsidRPr="006932C2" w:rsidTr="00925164">
        <w:trPr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B13F20" w:rsidP="00CA6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406AF1" w:rsidRDefault="00406AF1" w:rsidP="001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EL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406AF1" w:rsidP="00DF0E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64">
              <w:rPr>
                <w:rFonts w:ascii="Times New Roman" w:hAnsi="Times New Roman" w:cs="Times New Roman"/>
                <w:sz w:val="24"/>
                <w:szCs w:val="24"/>
              </w:rPr>
              <w:t>11114000143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4" w:rsidRDefault="00925164" w:rsidP="009251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, </w:t>
            </w:r>
            <w:proofErr w:type="spellStart"/>
            <w:r w:rsidR="00B13F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2C2" w:rsidRPr="006932C2" w:rsidRDefault="00925164" w:rsidP="009251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абрициуса дом 2 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Default="00925164" w:rsidP="00CA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3F20" w:rsidRPr="006932C2" w:rsidRDefault="00925164" w:rsidP="00D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B13F20" w:rsidRPr="006932C2" w:rsidTr="009251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0" w:rsidRDefault="00B13F20" w:rsidP="00CA6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0" w:rsidRPr="00A85051" w:rsidRDefault="00925164" w:rsidP="001D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0" w:rsidRPr="006932C2" w:rsidRDefault="00925164" w:rsidP="00C9596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104000804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0" w:rsidRPr="006932C2" w:rsidRDefault="00925164" w:rsidP="009251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рожник, д.9 кв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20" w:rsidRDefault="00925164" w:rsidP="00CA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3F20" w:rsidRPr="006932C2" w:rsidRDefault="00C95960" w:rsidP="0092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25164">
              <w:rPr>
                <w:rFonts w:ascii="Times New Roman" w:hAnsi="Times New Roman" w:cs="Times New Roman"/>
                <w:sz w:val="24"/>
                <w:szCs w:val="24"/>
              </w:rPr>
              <w:t>:17</w:t>
            </w:r>
            <w:r w:rsidR="00B13F2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6932C2" w:rsidRPr="006932C2" w:rsidRDefault="006932C2" w:rsidP="00B43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Тендерные заявки вскрыты, и они содержат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588"/>
        <w:gridCol w:w="546"/>
        <w:gridCol w:w="1306"/>
        <w:gridCol w:w="845"/>
        <w:gridCol w:w="401"/>
        <w:gridCol w:w="1304"/>
      </w:tblGrid>
      <w:tr w:rsidR="006932C2" w:rsidRPr="009066DD" w:rsidTr="006F4424">
        <w:trPr>
          <w:jc w:val="center"/>
        </w:trPr>
        <w:tc>
          <w:tcPr>
            <w:tcW w:w="9810" w:type="dxa"/>
            <w:gridSpan w:val="9"/>
            <w:shd w:val="clear" w:color="auto" w:fill="auto"/>
          </w:tcPr>
          <w:p w:rsidR="006932C2" w:rsidRPr="009066DD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66DD">
              <w:rPr>
                <w:rFonts w:ascii="Times New Roman" w:hAnsi="Times New Roman" w:cs="Times New Roman"/>
                <w:b/>
              </w:rPr>
              <w:t>Наименование потенциального поставщика:</w:t>
            </w:r>
            <w:r w:rsidR="00ED6945" w:rsidRPr="009066DD">
              <w:rPr>
                <w:rFonts w:ascii="Times New Roman" w:hAnsi="Times New Roman" w:cs="Times New Roman"/>
                <w:b/>
              </w:rPr>
              <w:t xml:space="preserve"> </w:t>
            </w:r>
            <w:r w:rsidR="00925164" w:rsidRPr="0092516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925164" w:rsidRPr="00925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ANEL</w:t>
            </w:r>
            <w:r w:rsidR="00925164" w:rsidRPr="0092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164" w:rsidRPr="00925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ING</w:t>
            </w:r>
            <w:r w:rsidR="00925164" w:rsidRPr="009251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32C2" w:rsidRPr="006932C2" w:rsidTr="006F4424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OLE_LINK1"/>
            <w:bookmarkStart w:id="1" w:name="OLE_LINK2"/>
            <w:r w:rsidRPr="006932C2">
              <w:rPr>
                <w:rFonts w:ascii="Times New Roman" w:hAnsi="Times New Roman" w:cs="Times New Roman"/>
                <w:b/>
                <w:sz w:val="20"/>
              </w:rPr>
              <w:t>№ лот</w:t>
            </w:r>
            <w:bookmarkEnd w:id="0"/>
            <w:bookmarkEnd w:id="1"/>
            <w:r w:rsidRPr="006932C2">
              <w:rPr>
                <w:rFonts w:ascii="Times New Roman" w:hAnsi="Times New Roman" w:cs="Times New Roman"/>
                <w:b/>
                <w:sz w:val="20"/>
              </w:rPr>
              <w:t>а (</w:t>
            </w:r>
            <w:proofErr w:type="spellStart"/>
            <w:r w:rsidRPr="006932C2">
              <w:rPr>
                <w:rFonts w:ascii="Times New Roman" w:hAnsi="Times New Roman" w:cs="Times New Roman"/>
                <w:b/>
                <w:sz w:val="20"/>
              </w:rPr>
              <w:t>ов</w:t>
            </w:r>
            <w:proofErr w:type="spellEnd"/>
            <w:r w:rsidRPr="006932C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" w:name="OLE_LINK5"/>
            <w:bookmarkStart w:id="3" w:name="OLE_LINK6"/>
            <w:proofErr w:type="spellStart"/>
            <w:proofErr w:type="gramStart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bookmarkEnd w:id="2"/>
            <w:bookmarkEnd w:id="3"/>
            <w:proofErr w:type="spellEnd"/>
            <w:proofErr w:type="gramEnd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4" w:name="OLE_LINK7"/>
            <w:bookmarkStart w:id="5" w:name="OLE_LINK8"/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  <w:bookmarkEnd w:id="4"/>
            <w:bookmarkEnd w:id="5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6" w:name="OLE_LINK9"/>
            <w:bookmarkStart w:id="7" w:name="OLE_LINK10"/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  <w:bookmarkEnd w:id="6"/>
            <w:bookmarkEnd w:id="7"/>
          </w:p>
        </w:tc>
      </w:tr>
      <w:tr w:rsidR="006932C2" w:rsidRPr="006932C2" w:rsidTr="00FB280C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8" w:name="OLE_LINK11"/>
            <w:bookmarkStart w:id="9" w:name="OLE_LINK12"/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  <w:bookmarkEnd w:id="8"/>
            <w:bookmarkEnd w:id="9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0" w:name="OLE_LINK13"/>
            <w:bookmarkStart w:id="11" w:name="OLE_LINK14"/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  <w:bookmarkEnd w:id="10"/>
            <w:bookmarkEnd w:id="11"/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424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" w:name="OLE_LINK15"/>
            <w:bookmarkStart w:id="13" w:name="OLE_LINK16"/>
            <w:bookmarkStart w:id="14" w:name="OLE_LINK17"/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bookmarkEnd w:id="12"/>
        <w:bookmarkEnd w:id="13"/>
        <w:bookmarkEnd w:id="14"/>
        <w:tc>
          <w:tcPr>
            <w:tcW w:w="709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6" w:type="dxa"/>
            <w:shd w:val="clear" w:color="auto" w:fill="auto"/>
          </w:tcPr>
          <w:p w:rsidR="006F4424" w:rsidRDefault="006F4424" w:rsidP="006F4424">
            <w:pPr>
              <w:jc w:val="center"/>
            </w:pPr>
            <w:r w:rsidRPr="00567C1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/0</w:t>
            </w:r>
          </w:p>
        </w:tc>
      </w:tr>
      <w:tr w:rsidR="006F4424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6" w:type="dxa"/>
            <w:shd w:val="clear" w:color="auto" w:fill="auto"/>
          </w:tcPr>
          <w:p w:rsidR="006F4424" w:rsidRDefault="006F4424" w:rsidP="006F4424">
            <w:pPr>
              <w:jc w:val="center"/>
            </w:pPr>
            <w:r w:rsidRPr="00567C1D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4424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932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32C2" w:rsidRPr="006932C2" w:rsidTr="00FB280C">
        <w:trPr>
          <w:trHeight w:val="6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" w:name="OLE_LINK20"/>
            <w:bookmarkStart w:id="16" w:name="OLE_LINK21"/>
            <w:r w:rsidRPr="006932C2">
              <w:rPr>
                <w:rFonts w:ascii="Times New Roman" w:hAnsi="Times New Roman" w:cs="Times New Roman"/>
              </w:rPr>
              <w:t>2. Обеспечение</w:t>
            </w:r>
            <w:bookmarkEnd w:id="15"/>
            <w:bookmarkEnd w:id="16"/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BE">
              <w:rPr>
                <w:rFonts w:ascii="Times New Roman" w:hAnsi="Times New Roman" w:cs="Times New Roman"/>
                <w:b/>
              </w:rPr>
              <w:t>оригинал</w:t>
            </w:r>
            <w:r w:rsidRPr="006932C2">
              <w:rPr>
                <w:rFonts w:ascii="Times New Roman" w:hAnsi="Times New Roman" w:cs="Times New Roman"/>
              </w:rPr>
              <w:t>/копия</w:t>
            </w:r>
          </w:p>
        </w:tc>
      </w:tr>
      <w:tr w:rsidR="006932C2" w:rsidRPr="006932C2" w:rsidTr="00FB280C">
        <w:trPr>
          <w:trHeight w:val="60"/>
          <w:jc w:val="center"/>
        </w:trPr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" w:name="OLE_LINK22"/>
            <w:bookmarkStart w:id="18" w:name="OLE_LINK23"/>
            <w:bookmarkStart w:id="19" w:name="OLE_LINK24"/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  <w:bookmarkEnd w:id="17"/>
            <w:bookmarkEnd w:id="18"/>
            <w:bookmarkEnd w:id="19"/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932C2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" w:name="OLE_LINK25"/>
            <w:bookmarkStart w:id="21" w:name="OLE_LINK26"/>
            <w:bookmarkStart w:id="22" w:name="OLE_LINK27"/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  <w:bookmarkEnd w:id="20"/>
            <w:bookmarkEnd w:id="21"/>
            <w:bookmarkEnd w:id="22"/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6932C2" w:rsidRPr="00B435B5" w:rsidRDefault="00B435B5" w:rsidP="009251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5B5">
              <w:rPr>
                <w:rFonts w:ascii="Times New Roman" w:hAnsi="Times New Roman" w:cs="Times New Roman"/>
              </w:rPr>
              <w:t>АО «</w:t>
            </w:r>
            <w:proofErr w:type="spellStart"/>
            <w:r w:rsidR="00DD2EE8"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Pr="00B435B5">
              <w:rPr>
                <w:rFonts w:ascii="Times New Roman" w:hAnsi="Times New Roman" w:cs="Times New Roman"/>
              </w:rPr>
              <w:t xml:space="preserve">» платежное поручение от </w:t>
            </w:r>
            <w:r w:rsidR="00925164">
              <w:rPr>
                <w:rFonts w:ascii="Times New Roman" w:hAnsi="Times New Roman" w:cs="Times New Roman"/>
              </w:rPr>
              <w:t>02.06.2020 №64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6932C2" w:rsidRPr="006932C2" w:rsidTr="006F4424">
        <w:trPr>
          <w:jc w:val="center"/>
        </w:trPr>
        <w:tc>
          <w:tcPr>
            <w:tcW w:w="9810" w:type="dxa"/>
            <w:gridSpan w:val="9"/>
            <w:shd w:val="clear" w:color="auto" w:fill="auto"/>
          </w:tcPr>
          <w:p w:rsidR="006932C2" w:rsidRPr="006932C2" w:rsidRDefault="006932C2" w:rsidP="00B435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" w:name="OLE_LINK18"/>
            <w:bookmarkStart w:id="24" w:name="OLE_LINK19"/>
            <w:r w:rsidRPr="006932C2">
              <w:rPr>
                <w:rFonts w:ascii="Times New Roman" w:hAnsi="Times New Roman" w:cs="Times New Roman"/>
              </w:rPr>
              <w:t>3. Содержание:</w:t>
            </w:r>
            <w:bookmarkEnd w:id="23"/>
            <w:bookmarkEnd w:id="24"/>
          </w:p>
        </w:tc>
      </w:tr>
      <w:tr w:rsidR="006932C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5" w:name="OLE_LINK28"/>
            <w:bookmarkStart w:id="26" w:name="OLE_LINK29"/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bookmarkEnd w:id="25"/>
            <w:bookmarkEnd w:id="26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7" w:name="OLE_LINK30"/>
            <w:bookmarkStart w:id="28" w:name="OLE_LINK31"/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  <w:bookmarkEnd w:id="27"/>
            <w:bookmarkEnd w:id="28"/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9" w:name="OLE_LINK32"/>
            <w:bookmarkStart w:id="30" w:name="OLE_LINK33"/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  <w:bookmarkEnd w:id="29"/>
            <w:bookmarkEnd w:id="30"/>
          </w:p>
        </w:tc>
        <w:tc>
          <w:tcPr>
            <w:tcW w:w="845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1" w:name="OLE_LINK34"/>
            <w:bookmarkStart w:id="32" w:name="OLE_LINK35"/>
            <w:r w:rsidRPr="006932C2">
              <w:rPr>
                <w:rFonts w:ascii="Times New Roman" w:hAnsi="Times New Roman" w:cs="Times New Roman"/>
                <w:b/>
                <w:sz w:val="20"/>
              </w:rPr>
              <w:t>копи</w:t>
            </w:r>
            <w:bookmarkEnd w:id="31"/>
            <w:bookmarkEnd w:id="32"/>
            <w:r w:rsidRPr="006932C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3" w:name="OLE_LINK36"/>
            <w:bookmarkStart w:id="34" w:name="OLE_LINK37"/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  <w:bookmarkEnd w:id="33"/>
            <w:bookmarkEnd w:id="34"/>
          </w:p>
        </w:tc>
      </w:tr>
      <w:tr w:rsidR="006932C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932C2" w:rsidRPr="006932C2" w:rsidRDefault="00B435B5" w:rsidP="00B435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 xml:space="preserve">Заявка </w:t>
            </w:r>
            <w:r w:rsidR="006932C2" w:rsidRPr="006932C2">
              <w:rPr>
                <w:rFonts w:ascii="Times New Roman" w:hAnsi="Times New Roman" w:cs="Times New Roman"/>
              </w:rPr>
              <w:t>на участие в тендер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="00463D52">
              <w:rPr>
                <w:rFonts w:ascii="Times New Roman" w:hAnsi="Times New Roman" w:cs="Times New Roman"/>
              </w:rPr>
              <w:t>лицензия с</w:t>
            </w:r>
            <w:r>
              <w:rPr>
                <w:rFonts w:ascii="Times New Roman" w:hAnsi="Times New Roman" w:cs="Times New Roman"/>
              </w:rPr>
              <w:t xml:space="preserve"> приложение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9066DD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066DD" w:rsidRDefault="009066DD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ое расписание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Default="00925164" w:rsidP="00906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довой договор №</w:t>
            </w:r>
            <w:r w:rsidR="00463D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 от 04.05.2020</w:t>
            </w:r>
            <w:r w:rsidR="00463D5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Default="00925164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лич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.М.</w:t>
            </w:r>
            <w:proofErr w:type="gramEnd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Default="00925164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9251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Default="00925164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болеваниями»  </w:t>
            </w:r>
            <w:r w:rsidR="00463D52">
              <w:rPr>
                <w:rFonts w:ascii="Times New Roman" w:hAnsi="Times New Roman" w:cs="Times New Roman"/>
              </w:rPr>
              <w:t>от</w:t>
            </w:r>
            <w:proofErr w:type="gramEnd"/>
            <w:r w:rsidR="00463D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.05.2020 г</w:t>
            </w:r>
            <w:r w:rsidR="00463D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9251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92516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25164" w:rsidRDefault="00463D52" w:rsidP="0092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29.05.2020  </w:t>
            </w:r>
            <w:proofErr w:type="spellStart"/>
            <w:r>
              <w:rPr>
                <w:rFonts w:ascii="Times New Roman" w:hAnsi="Times New Roman" w:cs="Times New Roman"/>
              </w:rPr>
              <w:t>Рахматули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25164" w:rsidRPr="006932C2" w:rsidRDefault="00925164" w:rsidP="009251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25164" w:rsidRPr="006932C2" w:rsidRDefault="00925164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25164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9066DD" w:rsidRPr="006932C2" w:rsidTr="00FB280C">
        <w:trPr>
          <w:trHeight w:val="7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066DD" w:rsidRDefault="00463D52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D5D2D">
              <w:rPr>
                <w:rFonts w:ascii="Times New Roman" w:eastAsia="Times New Roman" w:hAnsi="Times New Roman"/>
                <w:color w:val="000000"/>
              </w:rPr>
              <w:t>Справка об отсутствии судимости</w:t>
            </w:r>
            <w:r w:rsidR="001D5D2D" w:rsidRPr="001D5D2D">
              <w:rPr>
                <w:rFonts w:ascii="Times New Roman" w:eastAsia="Times New Roman" w:hAnsi="Times New Roman"/>
                <w:color w:val="000000"/>
              </w:rPr>
              <w:t xml:space="preserve"> от 29.05.2020 </w:t>
            </w:r>
            <w:proofErr w:type="spellStart"/>
            <w:proofErr w:type="gramStart"/>
            <w:r w:rsidR="001D5D2D" w:rsidRPr="001D5D2D">
              <w:rPr>
                <w:rFonts w:ascii="Times New Roman" w:eastAsia="Times New Roman" w:hAnsi="Times New Roman"/>
                <w:color w:val="000000"/>
              </w:rPr>
              <w:t>Рахматулина</w:t>
            </w:r>
            <w:proofErr w:type="spellEnd"/>
            <w:r w:rsidR="001D5D2D" w:rsidRPr="001D5D2D">
              <w:rPr>
                <w:rFonts w:ascii="Times New Roman" w:eastAsia="Times New Roman" w:hAnsi="Times New Roman"/>
                <w:color w:val="000000"/>
              </w:rPr>
              <w:t xml:space="preserve">  Р.М.</w:t>
            </w:r>
            <w:proofErr w:type="gramEnd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66DD" w:rsidRPr="006932C2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оговор № 14 от 04.05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D52">
              <w:rPr>
                <w:rFonts w:ascii="Times New Roman" w:eastAsia="Times New Roman" w:hAnsi="Times New Roman"/>
                <w:color w:val="000000"/>
              </w:rPr>
              <w:t>Справ</w:t>
            </w:r>
            <w:r>
              <w:rPr>
                <w:rFonts w:ascii="Times New Roman" w:eastAsia="Times New Roman" w:hAnsi="Times New Roman"/>
                <w:color w:val="000000"/>
              </w:rPr>
              <w:t>ка об отсутствии судимости от 30.</w:t>
            </w:r>
            <w:r w:rsidRPr="00463D52">
              <w:rPr>
                <w:rFonts w:ascii="Times New Roman" w:eastAsia="Times New Roman" w:hAnsi="Times New Roman"/>
                <w:color w:val="000000"/>
              </w:rPr>
              <w:t xml:space="preserve">05.20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магамбе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М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30.05.2020 г на </w:t>
            </w:r>
            <w:proofErr w:type="spellStart"/>
            <w:r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30.05.2020г. </w:t>
            </w:r>
            <w:proofErr w:type="spellStart"/>
            <w:r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личности </w:t>
            </w:r>
            <w:proofErr w:type="spellStart"/>
            <w:r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518 квалификационной проверки знаний</w:t>
            </w:r>
            <w:r w:rsidR="00866A69">
              <w:rPr>
                <w:rFonts w:ascii="Times New Roman" w:hAnsi="Times New Roman" w:cs="Times New Roman"/>
              </w:rPr>
              <w:t xml:space="preserve"> от 08.08.2019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</w:t>
            </w:r>
            <w:proofErr w:type="gramStart"/>
            <w:r>
              <w:rPr>
                <w:rFonts w:ascii="Times New Roman" w:hAnsi="Times New Roman" w:cs="Times New Roman"/>
              </w:rPr>
              <w:t xml:space="preserve">518  </w:t>
            </w:r>
            <w:proofErr w:type="spellStart"/>
            <w:r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протокола №77 от 21.10.2019</w:t>
            </w:r>
            <w:r w:rsidR="00866A6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A6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66A69" w:rsidRDefault="00866A69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0757, №3804, №006 </w:t>
            </w:r>
            <w:proofErr w:type="spellStart"/>
            <w:r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A6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66A69" w:rsidRDefault="00866A69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Протокола по проверке знаний №1 от 05.01.2020 г., №22 от 21.10.2019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463D52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оговор №</w:t>
            </w:r>
            <w:r w:rsidR="00866A69">
              <w:rPr>
                <w:rFonts w:ascii="Times New Roman" w:hAnsi="Times New Roman" w:cs="Times New Roman"/>
              </w:rPr>
              <w:t xml:space="preserve">18 от 04.05.2020 г. </w:t>
            </w:r>
            <w:proofErr w:type="spellStart"/>
            <w:r w:rsidR="00866A69">
              <w:rPr>
                <w:rFonts w:ascii="Times New Roman" w:hAnsi="Times New Roman" w:cs="Times New Roman"/>
              </w:rPr>
              <w:t>Абдыхан</w:t>
            </w:r>
            <w:proofErr w:type="spellEnd"/>
            <w:r w:rsidR="00866A69"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A6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66A69" w:rsidRDefault="00866A69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01.06.2020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дыха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866A69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1.06.2020 г. </w:t>
            </w:r>
            <w:proofErr w:type="spellStart"/>
            <w:r>
              <w:rPr>
                <w:rFonts w:ascii="Times New Roman" w:hAnsi="Times New Roman" w:cs="Times New Roman"/>
              </w:rPr>
              <w:t>Абды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866A69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30.05.2020  </w:t>
            </w:r>
            <w:proofErr w:type="spellStart"/>
            <w:r>
              <w:rPr>
                <w:rFonts w:ascii="Times New Roman" w:hAnsi="Times New Roman" w:cs="Times New Roman"/>
              </w:rPr>
              <w:t>Абдыха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66A69" w:rsidRDefault="00866A69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личности </w:t>
            </w:r>
          </w:p>
          <w:p w:rsidR="00463D52" w:rsidRDefault="00866A69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ы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866A69" w:rsidP="0086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</w:rPr>
              <w:t>Абды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866A69" w:rsidP="00463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достоверение №1481, №399, №0279, №1482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дыха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A6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66A69" w:rsidRDefault="00866A69" w:rsidP="00463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отокол №457 квалификационный проверки знаний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A6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66A69" w:rsidRDefault="00866A69" w:rsidP="00463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ыписка из протокола №4 от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19.03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66A69" w:rsidRPr="006932C2" w:rsidRDefault="00866A69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463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Выписка из протокола №44 от 19.03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Default="00CA6AE0" w:rsidP="00463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протокола №17 от 19.03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CA6AE0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46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Pr="009066DD" w:rsidRDefault="00CA6AE0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рудовой договор №23 от 04.05.2020 г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trHeight w:val="457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1.06.2020 г. </w:t>
            </w:r>
            <w:proofErr w:type="spellStart"/>
            <w:r>
              <w:rPr>
                <w:rFonts w:ascii="Times New Roman" w:hAnsi="Times New Roman" w:cs="Times New Roman"/>
              </w:rPr>
              <w:t>Абды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A6AE0" w:rsidRDefault="00CA6AE0" w:rsidP="00CA6AE0">
            <w:pPr>
              <w:jc w:val="center"/>
            </w:pPr>
            <w:r w:rsidRPr="004F2A1A">
              <w:rPr>
                <w:rFonts w:ascii="Times New Roman" w:hAnsi="Times New Roman" w:cs="Times New Roman"/>
              </w:rPr>
              <w:t>●</w:t>
            </w: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02.06.2020 г. </w:t>
            </w:r>
            <w:proofErr w:type="spellStart"/>
            <w:r>
              <w:rPr>
                <w:rFonts w:ascii="Times New Roman" w:hAnsi="Times New Roman" w:cs="Times New Roman"/>
              </w:rPr>
              <w:t>Аб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A6AE0" w:rsidRDefault="00CA6AE0" w:rsidP="00CA6AE0">
            <w:pPr>
              <w:jc w:val="center"/>
            </w:pPr>
            <w:r w:rsidRPr="004F2A1A">
              <w:rPr>
                <w:rFonts w:ascii="Times New Roman" w:hAnsi="Times New Roman" w:cs="Times New Roman"/>
              </w:rPr>
              <w:t>●</w:t>
            </w: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02.06.2020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личности </w:t>
            </w:r>
          </w:p>
          <w:p w:rsidR="00CA6AE0" w:rsidRDefault="00CA6AE0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Pr="009066DD" w:rsidRDefault="00CA6AE0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63D52" w:rsidRPr="009066DD" w:rsidRDefault="00CA6AE0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достоверение по повышении квалифик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D52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достоверение о присвоении квалификации категории </w:t>
            </w:r>
          </w:p>
          <w:p w:rsidR="00463D52" w:rsidRPr="009066DD" w:rsidRDefault="00CA6AE0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463D52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63D52" w:rsidRPr="006932C2" w:rsidRDefault="00463D52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Pr="009066DD" w:rsidRDefault="00CA6AE0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Pr="009066DD" w:rsidRDefault="00CA6AE0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й договор № 5 </w:t>
            </w:r>
          </w:p>
          <w:p w:rsidR="00CA6AE0" w:rsidRPr="009066DD" w:rsidRDefault="00CA6AE0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04.05.2020 г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CA6AE0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</w:t>
            </w:r>
            <w:r w:rsidR="00A17545">
              <w:rPr>
                <w:rFonts w:ascii="Times New Roman" w:eastAsia="Times New Roman" w:hAnsi="Times New Roman"/>
                <w:color w:val="000000"/>
              </w:rPr>
              <w:t xml:space="preserve">25.05.2020 г. </w:t>
            </w:r>
            <w:proofErr w:type="spellStart"/>
            <w:r w:rsidR="00A17545">
              <w:rPr>
                <w:rFonts w:ascii="Times New Roman" w:eastAsia="Times New Roman" w:hAnsi="Times New Roman"/>
                <w:color w:val="000000"/>
              </w:rPr>
              <w:t>Байболатова</w:t>
            </w:r>
            <w:proofErr w:type="spellEnd"/>
            <w:r w:rsidR="00A17545">
              <w:rPr>
                <w:rFonts w:ascii="Times New Roman" w:eastAsia="Times New Roman" w:hAnsi="Times New Roman"/>
                <w:color w:val="000000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A17545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22.05.2020 г. </w:t>
            </w:r>
            <w:proofErr w:type="spellStart"/>
            <w:r>
              <w:rPr>
                <w:rFonts w:ascii="Times New Roman" w:hAnsi="Times New Roman" w:cs="Times New Roman"/>
              </w:rPr>
              <w:t>Байбо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A17545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2.05.2020 г. </w:t>
            </w:r>
            <w:proofErr w:type="spellStart"/>
            <w:r>
              <w:rPr>
                <w:rFonts w:ascii="Times New Roman" w:hAnsi="Times New Roman" w:cs="Times New Roman"/>
              </w:rPr>
              <w:t>Бай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A17545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личности </w:t>
            </w:r>
          </w:p>
          <w:p w:rsidR="00CA6AE0" w:rsidRDefault="00A17545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Default="00A17545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</w:rPr>
              <w:t>Бай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A17545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о проверки знаний №274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A17545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о совмещ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жности №9 07.10.2019 г. </w:t>
            </w:r>
            <w:proofErr w:type="spellStart"/>
            <w:r>
              <w:rPr>
                <w:rFonts w:ascii="Times New Roman" w:hAnsi="Times New Roman" w:cs="Times New Roman"/>
              </w:rPr>
              <w:t>Бай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A17545" w:rsidP="00CA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назначении ответственного лица №10 07.10.2019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A17545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180F">
              <w:rPr>
                <w:rFonts w:ascii="Times New Roman" w:eastAsia="Times New Roman" w:hAnsi="Times New Roman"/>
                <w:color w:val="000000"/>
              </w:rPr>
              <w:t xml:space="preserve">Сертификат  </w:t>
            </w:r>
            <w:proofErr w:type="spellStart"/>
            <w:r w:rsidRPr="002F180F">
              <w:rPr>
                <w:rFonts w:ascii="Times New Roman" w:eastAsia="Times New Roman" w:hAnsi="Times New Roman"/>
                <w:color w:val="000000"/>
              </w:rPr>
              <w:t>Байболатова</w:t>
            </w:r>
            <w:proofErr w:type="spellEnd"/>
            <w:proofErr w:type="gramEnd"/>
            <w:r w:rsidRPr="002F180F">
              <w:rPr>
                <w:rFonts w:ascii="Times New Roman" w:eastAsia="Times New Roman" w:hAnsi="Times New Roman"/>
                <w:color w:val="000000"/>
              </w:rPr>
              <w:t xml:space="preserve"> А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A17545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й договор №7 от </w:t>
            </w:r>
          </w:p>
          <w:p w:rsidR="00A17545" w:rsidRPr="009066DD" w:rsidRDefault="00A17545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4.05.2020 г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1C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Default="006771C8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28.05.2020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ары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6771C8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27.05.2020 г. </w:t>
            </w:r>
            <w:proofErr w:type="spellStart"/>
            <w:r>
              <w:rPr>
                <w:rFonts w:ascii="Times New Roman" w:hAnsi="Times New Roman" w:cs="Times New Roman"/>
              </w:rPr>
              <w:t>Сары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6771C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Default="006771C8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ИС «</w:t>
            </w:r>
            <w:proofErr w:type="spellStart"/>
            <w:r>
              <w:rPr>
                <w:rFonts w:ascii="Times New Roman" w:hAnsi="Times New Roman" w:cs="Times New Roman"/>
              </w:rPr>
              <w:t>Нациаон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стр больных туберкулезом 27.05.2020 г. </w:t>
            </w:r>
            <w:proofErr w:type="spellStart"/>
            <w:r>
              <w:rPr>
                <w:rFonts w:ascii="Times New Roman" w:hAnsi="Times New Roman" w:cs="Times New Roman"/>
              </w:rPr>
              <w:t>Сары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6771C8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</w:t>
            </w:r>
            <w:r>
              <w:rPr>
                <w:rFonts w:ascii="Times New Roman" w:hAnsi="Times New Roman" w:cs="Times New Roman"/>
              </w:rPr>
              <w:lastRenderedPageBreak/>
              <w:t xml:space="preserve">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 27.05.2020 г. </w:t>
            </w:r>
            <w:proofErr w:type="spellStart"/>
            <w:r>
              <w:rPr>
                <w:rFonts w:ascii="Times New Roman" w:hAnsi="Times New Roman" w:cs="Times New Roman"/>
              </w:rPr>
              <w:t>Сары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6771C8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</w:rPr>
              <w:t>Сары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17545" w:rsidRDefault="006771C8" w:rsidP="00A17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</w:rPr>
              <w:t>Сары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54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Default="006771C8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№0036237 </w:t>
            </w:r>
          </w:p>
          <w:p w:rsidR="00A17545" w:rsidRPr="009066DD" w:rsidRDefault="006771C8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ары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A17545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17545" w:rsidRPr="006932C2" w:rsidRDefault="00A17545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1C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Pr="009066DD" w:rsidRDefault="006771C8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ары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1C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Pr="009066DD" w:rsidRDefault="006771C8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761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01.06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1C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Default="006771C8" w:rsidP="00677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й договор №8 </w:t>
            </w:r>
          </w:p>
          <w:p w:rsidR="006771C8" w:rsidRPr="009066DD" w:rsidRDefault="006771C8" w:rsidP="00677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 04.05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1C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771C8" w:rsidRPr="009066DD" w:rsidRDefault="00D45E6E" w:rsidP="00A1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02.06.2020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771C8" w:rsidRPr="006932C2" w:rsidRDefault="006771C8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771C8" w:rsidRPr="006932C2" w:rsidRDefault="00D45E6E" w:rsidP="00A175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D45E6E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45E6E" w:rsidRDefault="00D45E6E" w:rsidP="00D4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1.06.2020 г. </w:t>
            </w:r>
            <w:proofErr w:type="spellStart"/>
            <w:r>
              <w:rPr>
                <w:rFonts w:ascii="Times New Roman" w:hAnsi="Times New Roman" w:cs="Times New Roman"/>
              </w:rPr>
              <w:t>Абды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D45E6E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45E6E" w:rsidRDefault="00D45E6E" w:rsidP="00D4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02.06.2020 г. </w:t>
            </w:r>
            <w:proofErr w:type="spellStart"/>
            <w:r>
              <w:rPr>
                <w:rFonts w:ascii="Times New Roman" w:hAnsi="Times New Roman" w:cs="Times New Roman"/>
              </w:rPr>
              <w:t>Аб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D45E6E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45E6E" w:rsidRDefault="00D45E6E" w:rsidP="00D4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0206214</w:t>
            </w:r>
          </w:p>
          <w:p w:rsidR="00D45E6E" w:rsidRDefault="00D45E6E" w:rsidP="00D45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45E6E" w:rsidRPr="006932C2" w:rsidRDefault="00D45E6E" w:rsidP="00D45E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E6E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45E6E" w:rsidRPr="009066DD" w:rsidRDefault="00D45E6E" w:rsidP="00D45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плом №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0152760 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сен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.Р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E6E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45E6E" w:rsidRPr="009066DD" w:rsidRDefault="00D45E6E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иплом №0020496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с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Р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Pr="009066DD" w:rsidRDefault="00D45E6E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Сертификат 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сено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Р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Pr="009066DD" w:rsidRDefault="00D45E6E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761 от 01.06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E6E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45E6E" w:rsidRDefault="00D45E6E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достоверение личности</w:t>
            </w:r>
          </w:p>
          <w:p w:rsidR="00D45E6E" w:rsidRDefault="00D45E6E" w:rsidP="00CA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с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Р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45E6E" w:rsidRPr="006932C2" w:rsidRDefault="00D45E6E" w:rsidP="00CA6A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Pr="009066DD" w:rsidRDefault="006771C8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достоверение по повышении квалифик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E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A6AE0" w:rsidRPr="009066DD" w:rsidRDefault="00D45E6E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ые письмо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A6AE0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A6AE0" w:rsidRPr="006932C2" w:rsidRDefault="00CA6AE0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ечень закупаемых работ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субподряда №26 от 04.10.2016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подряда №13 от 05.06.2018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закупках работ №176 от 28.09.2017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1 к Договору о закупках работ №176 от 28.09.2017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сдачи-приемки работ от 27.11.2017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талог единичных договорных расцено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соответствия «Система менеджмента качества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соответствия «Система экологического менеджмента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соответствия «Система Менеджмента профессиональной безопасности и здоровья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соответствия «Система энергетического менеджмента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видетельство НДС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79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31979" w:rsidRDefault="00931979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тав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31979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31979" w:rsidRPr="006932C2" w:rsidRDefault="00931979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730A3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формационные письм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730A3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 о продлении полномочий директора №2 от 24.05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730A3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единственного учредителя №2 от 24.05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730A3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 № 8 от 23.05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730A3C" w:rsidP="00931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ние единственного учредителя от 23.05.2013 г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trHeight w:val="436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730A3C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Справка филиала банка 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Pr="00A7489B">
              <w:rPr>
                <w:rFonts w:ascii="Times New Roman" w:eastAsia="Times New Roman" w:hAnsi="Times New Roman"/>
                <w:color w:val="000000"/>
              </w:rPr>
              <w:t>» отсутствии задолжен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6DD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066DD" w:rsidRPr="00A7489B" w:rsidRDefault="00730A3C" w:rsidP="00906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веренность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Pr="00A7489B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066DD" w:rsidRPr="00A7489B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066DD" w:rsidRPr="00A7489B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066DD" w:rsidRPr="00A7489B" w:rsidRDefault="00730A3C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66DD" w:rsidRPr="00A7489B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66DD" w:rsidRPr="00024903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066DD" w:rsidRPr="00024903" w:rsidRDefault="00730A3C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9066DD" w:rsidRPr="00024903">
              <w:rPr>
                <w:rFonts w:ascii="Times New Roman" w:eastAsia="Times New Roman" w:hAnsi="Times New Roman"/>
                <w:color w:val="000000"/>
              </w:rPr>
              <w:t xml:space="preserve">ведения об отсутствии (наличии) задолженности, учет по которым ведется в органах государственных доходов, по состоянию н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01.06.2020 </w:t>
            </w:r>
            <w:r w:rsidR="009066DD" w:rsidRPr="00024903">
              <w:rPr>
                <w:rFonts w:ascii="Times New Roman" w:eastAsia="Times New Roman" w:hAnsi="Times New Roman"/>
                <w:color w:val="000000"/>
              </w:rPr>
              <w:t>г. с приложение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066DD" w:rsidRPr="00024903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9066DD" w:rsidRPr="00024903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066DD" w:rsidRPr="00024903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66DD" w:rsidRPr="00024903" w:rsidRDefault="009066DD" w:rsidP="009066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730A3C" w:rsidRPr="00024903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Сведения о квалифика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024903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024903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024903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A7489B" w:rsidRDefault="00730A3C" w:rsidP="006F4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исок техники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6F4424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F4424" w:rsidRDefault="006F4424" w:rsidP="006F4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оустанавливающие документы на технику (свидетельство о регистрации ТС, технические паспорта, счет-фактуры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F4424" w:rsidRPr="006932C2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F4424" w:rsidRPr="00A7489B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F4424" w:rsidRPr="00A7489B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F4424" w:rsidRPr="006F4424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DD2EE8" w:rsidRDefault="006F4424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гы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хат, Национальный сертификат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E77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63E77" w:rsidRDefault="00C63E77" w:rsidP="00C63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веренность №05 от 04.06.2020 г. на </w:t>
            </w:r>
            <w:proofErr w:type="spellStart"/>
            <w:r>
              <w:rPr>
                <w:rFonts w:ascii="Times New Roman" w:hAnsi="Times New Roman" w:cs="Times New Roman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63E77" w:rsidRPr="006932C2" w:rsidRDefault="00C63E77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63E77" w:rsidRPr="006932C2" w:rsidRDefault="00C63E77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63E77" w:rsidRPr="006932C2" w:rsidRDefault="00C63E77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63E77" w:rsidRPr="006932C2" w:rsidRDefault="00C63E77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44606A" w:rsidTr="006F4424">
        <w:trPr>
          <w:jc w:val="center"/>
        </w:trPr>
        <w:tc>
          <w:tcPr>
            <w:tcW w:w="9810" w:type="dxa"/>
            <w:gridSpan w:val="9"/>
            <w:shd w:val="clear" w:color="auto" w:fill="auto"/>
          </w:tcPr>
          <w:p w:rsidR="00730A3C" w:rsidRPr="0044606A" w:rsidRDefault="00730A3C" w:rsidP="006F44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06A">
              <w:rPr>
                <w:rFonts w:ascii="Times New Roman" w:hAnsi="Times New Roman" w:cs="Times New Roman"/>
                <w:b/>
              </w:rPr>
              <w:t xml:space="preserve">Наименование потенциального </w:t>
            </w:r>
            <w:proofErr w:type="gramStart"/>
            <w:r w:rsidRPr="0044606A">
              <w:rPr>
                <w:rFonts w:ascii="Times New Roman" w:hAnsi="Times New Roman" w:cs="Times New Roman"/>
                <w:b/>
              </w:rPr>
              <w:t xml:space="preserve">поставщика: </w:t>
            </w:r>
            <w:r w:rsidR="006F4424">
              <w:rPr>
                <w:rFonts w:ascii="Times New Roman" w:hAnsi="Times New Roman" w:cs="Times New Roman"/>
                <w:b/>
              </w:rPr>
              <w:t xml:space="preserve"> ТОО</w:t>
            </w:r>
            <w:proofErr w:type="gramEnd"/>
            <w:r w:rsidR="006F4424">
              <w:rPr>
                <w:rFonts w:ascii="Times New Roman" w:hAnsi="Times New Roman" w:cs="Times New Roman"/>
                <w:b/>
              </w:rPr>
              <w:t xml:space="preserve"> «АСТ-</w:t>
            </w:r>
            <w:proofErr w:type="spellStart"/>
            <w:r w:rsidR="006F4424">
              <w:rPr>
                <w:rFonts w:ascii="Times New Roman" w:hAnsi="Times New Roman" w:cs="Times New Roman"/>
                <w:b/>
              </w:rPr>
              <w:t>ИнтерСервис</w:t>
            </w:r>
            <w:proofErr w:type="spellEnd"/>
            <w:r w:rsidR="006F442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30A3C" w:rsidRPr="006932C2" w:rsidTr="006F4424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№ лота (</w:t>
            </w:r>
            <w:proofErr w:type="spellStart"/>
            <w:r w:rsidRPr="006932C2">
              <w:rPr>
                <w:rFonts w:ascii="Times New Roman" w:hAnsi="Times New Roman" w:cs="Times New Roman"/>
                <w:b/>
                <w:sz w:val="20"/>
              </w:rPr>
              <w:t>ов</w:t>
            </w:r>
            <w:proofErr w:type="spellEnd"/>
            <w:r w:rsidRPr="006932C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proofErr w:type="spellEnd"/>
            <w:proofErr w:type="gramEnd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</w:p>
        </w:tc>
      </w:tr>
      <w:tr w:rsidR="00730A3C" w:rsidRPr="006932C2" w:rsidTr="00FB280C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tc>
          <w:tcPr>
            <w:tcW w:w="709" w:type="dxa"/>
            <w:shd w:val="clear" w:color="auto" w:fill="auto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0A3C" w:rsidRPr="006932C2" w:rsidRDefault="006F4424" w:rsidP="006F44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/254</w:t>
            </w:r>
          </w:p>
        </w:tc>
      </w:tr>
      <w:tr w:rsidR="00730A3C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730A3C" w:rsidRPr="006932C2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0A3C" w:rsidRPr="006932C2" w:rsidRDefault="006F4424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30A3C" w:rsidRPr="006932C2">
              <w:rPr>
                <w:rFonts w:ascii="Times New Roman" w:hAnsi="Times New Roman" w:cs="Times New Roman"/>
              </w:rPr>
              <w:t>/</w:t>
            </w:r>
            <w:r w:rsidR="00730A3C">
              <w:rPr>
                <w:rFonts w:ascii="Times New Roman" w:hAnsi="Times New Roman" w:cs="Times New Roman"/>
              </w:rPr>
              <w:t>0</w:t>
            </w:r>
          </w:p>
        </w:tc>
      </w:tr>
      <w:tr w:rsidR="00730A3C" w:rsidRPr="006932C2" w:rsidTr="00FB280C">
        <w:trPr>
          <w:trHeight w:val="6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2. Обеспечение</w:t>
            </w:r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BE">
              <w:rPr>
                <w:rFonts w:ascii="Times New Roman" w:hAnsi="Times New Roman" w:cs="Times New Roman"/>
                <w:b/>
              </w:rPr>
              <w:t>оригинал</w:t>
            </w:r>
            <w:r w:rsidRPr="006932C2">
              <w:rPr>
                <w:rFonts w:ascii="Times New Roman" w:hAnsi="Times New Roman" w:cs="Times New Roman"/>
              </w:rPr>
              <w:t>/копия</w:t>
            </w:r>
          </w:p>
        </w:tc>
      </w:tr>
      <w:tr w:rsidR="00730A3C" w:rsidRPr="006932C2" w:rsidTr="00FB280C">
        <w:trPr>
          <w:trHeight w:val="60"/>
          <w:jc w:val="center"/>
        </w:trPr>
        <w:tc>
          <w:tcPr>
            <w:tcW w:w="2977" w:type="dxa"/>
            <w:shd w:val="clear" w:color="auto" w:fill="auto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730A3C" w:rsidRPr="006932C2" w:rsidRDefault="006F4424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435B5"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Pr="00B435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№19-1-2.6/30698 от 04.06.2020 г.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730A3C" w:rsidRPr="006932C2" w:rsidRDefault="009801BE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30A3C" w:rsidRPr="006932C2" w:rsidTr="00FB280C">
        <w:trPr>
          <w:jc w:val="center"/>
        </w:trPr>
        <w:tc>
          <w:tcPr>
            <w:tcW w:w="2977" w:type="dxa"/>
            <w:shd w:val="clear" w:color="auto" w:fill="auto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4283" w:type="dxa"/>
            <w:gridSpan w:val="5"/>
            <w:shd w:val="clear" w:color="auto" w:fill="auto"/>
            <w:vAlign w:val="center"/>
          </w:tcPr>
          <w:p w:rsidR="00730A3C" w:rsidRPr="00B435B5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6F4424">
        <w:trPr>
          <w:jc w:val="center"/>
        </w:trPr>
        <w:tc>
          <w:tcPr>
            <w:tcW w:w="9810" w:type="dxa"/>
            <w:gridSpan w:val="9"/>
            <w:shd w:val="clear" w:color="auto" w:fill="auto"/>
          </w:tcPr>
          <w:p w:rsidR="00730A3C" w:rsidRPr="006932C2" w:rsidRDefault="00730A3C" w:rsidP="00730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3. Содержание:</w:t>
            </w: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пи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6932C2" w:rsidRDefault="00730A3C" w:rsidP="00841D7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Заявка на участие в тендер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6932C2" w:rsidRDefault="00841D78" w:rsidP="00841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лицензия с приложение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841D78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3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A7489B" w:rsidRDefault="00841D78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НДС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A7489B" w:rsidRDefault="00841D7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41D78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41D78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татистическая карточка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41D78" w:rsidRPr="00A7489B" w:rsidRDefault="00841D7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41D78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41D78" w:rsidRPr="00A7489B" w:rsidRDefault="00841D7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41D78" w:rsidRPr="00A7489B" w:rsidRDefault="00841D78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30A3C" w:rsidRPr="00024903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024903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тав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024903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024903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024903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024903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Pr="00A7489B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единственного участника</w:t>
            </w:r>
            <w:r w:rsidR="00A93FAB">
              <w:rPr>
                <w:rFonts w:ascii="Times New Roman" w:eastAsia="Times New Roman" w:hAnsi="Times New Roman"/>
                <w:color w:val="000000"/>
              </w:rPr>
              <w:t xml:space="preserve"> от 11.09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A7489B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 №1 от 11.09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соответствия «Система менеджмента качества»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Перечень закупаемых работ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Аттестационное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ва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A7489B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220079 </w:t>
            </w:r>
            <w:proofErr w:type="spellStart"/>
            <w:r>
              <w:rPr>
                <w:rFonts w:ascii="Times New Roman" w:hAnsi="Times New Roman" w:cs="Times New Roman"/>
              </w:rPr>
              <w:t>Абил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470294 </w:t>
            </w:r>
            <w:proofErr w:type="spellStart"/>
            <w:r>
              <w:rPr>
                <w:rFonts w:ascii="Times New Roman" w:hAnsi="Times New Roman" w:cs="Times New Roman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0397215 </w:t>
            </w:r>
            <w:proofErr w:type="spellStart"/>
            <w:r>
              <w:rPr>
                <w:rFonts w:ascii="Times New Roman" w:hAnsi="Times New Roman" w:cs="Times New Roman"/>
              </w:rPr>
              <w:t>Бел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A3C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30A3C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082730 </w:t>
            </w:r>
            <w:proofErr w:type="spellStart"/>
            <w:r>
              <w:rPr>
                <w:rFonts w:ascii="Times New Roman" w:hAnsi="Times New Roman" w:cs="Times New Roman"/>
              </w:rPr>
              <w:t>Абд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730A3C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30A3C" w:rsidRPr="006932C2" w:rsidRDefault="00730A3C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163720  </w:t>
            </w:r>
          </w:p>
          <w:p w:rsidR="000F6B9B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Т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024903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169380 </w:t>
            </w:r>
            <w:proofErr w:type="spellStart"/>
            <w:r>
              <w:rPr>
                <w:rFonts w:ascii="Times New Roman" w:hAnsi="Times New Roman" w:cs="Times New Roman"/>
              </w:rPr>
              <w:t>Ш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Ж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024903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12410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бан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А.</w:t>
            </w:r>
            <w:proofErr w:type="gramEnd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024903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0359144 Сидорова С.П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024903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F6B9B" w:rsidRDefault="000F6B9B" w:rsidP="00BA5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й аттестат №0015 </w:t>
            </w:r>
            <w:proofErr w:type="spellStart"/>
            <w:r w:rsidR="00BA5515">
              <w:rPr>
                <w:rFonts w:ascii="Times New Roman" w:hAnsi="Times New Roman" w:cs="Times New Roman"/>
              </w:rPr>
              <w:t>Белтаева</w:t>
            </w:r>
            <w:proofErr w:type="spellEnd"/>
            <w:r w:rsidR="00BA5515">
              <w:rPr>
                <w:rFonts w:ascii="Times New Roman" w:hAnsi="Times New Roman" w:cs="Times New Roman"/>
              </w:rPr>
              <w:t xml:space="preserve"> Б.К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9B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 0128651 </w:t>
            </w:r>
          </w:p>
          <w:p w:rsidR="000F6B9B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Ф.Ю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0F6B9B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6B9B" w:rsidRPr="006932C2" w:rsidRDefault="000F6B9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728035 Рафиков Р.Ф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A7489B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0088191 </w:t>
            </w:r>
            <w:proofErr w:type="spellStart"/>
            <w:r>
              <w:rPr>
                <w:rFonts w:ascii="Times New Roman" w:hAnsi="Times New Roman" w:cs="Times New Roman"/>
              </w:rPr>
              <w:t>Кенжеба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A7489B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2560 Каргин В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A7489B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A93FAB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 на технику (свидетельство о регистрации ТС, технический </w:t>
            </w:r>
            <w:proofErr w:type="gramStart"/>
            <w:r>
              <w:rPr>
                <w:rFonts w:ascii="Times New Roman" w:hAnsi="Times New Roman" w:cs="Times New Roman"/>
              </w:rPr>
              <w:t>паспорт )</w:t>
            </w:r>
            <w:proofErr w:type="gramEnd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№02/06 от 02.06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оизводства работ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валифика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A7489B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BA5515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финансовом положении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A7489B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515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A5515" w:rsidRDefault="002F180F" w:rsidP="00730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Pr="00024903">
              <w:rPr>
                <w:rFonts w:ascii="Times New Roman" w:eastAsia="Times New Roman" w:hAnsi="Times New Roman"/>
                <w:color w:val="000000"/>
              </w:rPr>
              <w:t xml:space="preserve">ведения об отсутствии (наличии) задолженности, учет по которым ведется в органах государственных доходов, по состоянию н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01.06.2020 </w:t>
            </w:r>
            <w:r w:rsidRPr="00024903">
              <w:rPr>
                <w:rFonts w:ascii="Times New Roman" w:eastAsia="Times New Roman" w:hAnsi="Times New Roman"/>
                <w:color w:val="000000"/>
              </w:rPr>
              <w:t>г. с приложение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A5515" w:rsidRPr="002F180F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A5515" w:rsidRPr="00BA5515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A5515" w:rsidRPr="002F180F" w:rsidRDefault="00BA5515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A5515" w:rsidRPr="006932C2" w:rsidRDefault="002F180F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кументы 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борудование  (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инструкции по эксплуатации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F180F" w:rsidRPr="00A7489B" w:rsidRDefault="002F180F" w:rsidP="00730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28.05.2020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вак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02.06.2020 г. </w:t>
            </w:r>
            <w:proofErr w:type="spellStart"/>
            <w:r>
              <w:rPr>
                <w:rFonts w:ascii="Times New Roman" w:hAnsi="Times New Roman" w:cs="Times New Roman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2.06.2020 г. </w:t>
            </w:r>
            <w:proofErr w:type="spellStart"/>
            <w:r>
              <w:rPr>
                <w:rFonts w:ascii="Times New Roman" w:hAnsi="Times New Roman" w:cs="Times New Roman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02.06.2020 г. </w:t>
            </w:r>
            <w:proofErr w:type="spellStart"/>
            <w:r>
              <w:rPr>
                <w:rFonts w:ascii="Times New Roman" w:hAnsi="Times New Roman" w:cs="Times New Roman"/>
              </w:rPr>
              <w:t>Касы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2F180F" w:rsidRPr="00FB280C" w:rsidRDefault="002F180F" w:rsidP="002F18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F180F" w:rsidRDefault="002F180F" w:rsidP="002F180F">
            <w:pPr>
              <w:jc w:val="center"/>
            </w:pPr>
            <w:r w:rsidRPr="006E695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2.06.2020 г. </w:t>
            </w:r>
            <w:proofErr w:type="spellStart"/>
            <w:r>
              <w:rPr>
                <w:rFonts w:ascii="Times New Roman" w:hAnsi="Times New Roman" w:cs="Times New Roman"/>
              </w:rPr>
              <w:t>Касы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2F180F" w:rsidRPr="002F180F" w:rsidRDefault="002F180F" w:rsidP="002F18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F180F" w:rsidRDefault="002F180F" w:rsidP="002F180F">
            <w:pPr>
              <w:jc w:val="center"/>
            </w:pPr>
            <w:r w:rsidRPr="006E695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2F180F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F180F" w:rsidRDefault="002F180F" w:rsidP="002F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02.06.2020 г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сым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Г.Е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F180F" w:rsidRPr="00BA5515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F180F" w:rsidRPr="002F180F" w:rsidRDefault="002F180F" w:rsidP="002F18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BE34F0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083/2 </w:t>
            </w:r>
            <w:proofErr w:type="spellStart"/>
            <w:r>
              <w:rPr>
                <w:rFonts w:ascii="Times New Roman" w:hAnsi="Times New Roman" w:cs="Times New Roman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 от 03.06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BE34F0" w:rsidP="00A9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о проверк</w:t>
            </w:r>
            <w:r w:rsidR="00A93FA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знаний от </w:t>
            </w:r>
            <w:r>
              <w:rPr>
                <w:rFonts w:ascii="Times New Roman" w:hAnsi="Times New Roman" w:cs="Times New Roman"/>
              </w:rPr>
              <w:lastRenderedPageBreak/>
              <w:t xml:space="preserve">17.01.2020 г. </w:t>
            </w:r>
            <w:proofErr w:type="spellStart"/>
            <w:r>
              <w:rPr>
                <w:rFonts w:ascii="Times New Roman" w:hAnsi="Times New Roman" w:cs="Times New Roman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BE34F0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№0199,</w:t>
            </w:r>
            <w:r w:rsidR="00E63C5B">
              <w:rPr>
                <w:rFonts w:ascii="Times New Roman" w:hAnsi="Times New Roman" w:cs="Times New Roman"/>
              </w:rPr>
              <w:t xml:space="preserve"> №1831, </w:t>
            </w:r>
            <w:proofErr w:type="spellStart"/>
            <w:r w:rsidR="00E63C5B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A7489B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BE34F0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ертификат  </w:t>
            </w:r>
            <w:proofErr w:type="spellStart"/>
            <w:r>
              <w:rPr>
                <w:rFonts w:ascii="Times New Roman" w:hAnsi="Times New Roman" w:cs="Times New Roman"/>
              </w:rPr>
              <w:t>Кв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A7489B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BE34F0" w:rsidP="00C63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наркологических больных» от 02.06.2020 г. </w:t>
            </w:r>
            <w:proofErr w:type="spellStart"/>
            <w:r w:rsidR="00C63E77">
              <w:rPr>
                <w:rFonts w:ascii="Times New Roman" w:hAnsi="Times New Roman" w:cs="Times New Roman"/>
              </w:rPr>
              <w:t>Таженова</w:t>
            </w:r>
            <w:proofErr w:type="spellEnd"/>
            <w:r w:rsidR="00C63E77">
              <w:rPr>
                <w:rFonts w:ascii="Times New Roman" w:hAnsi="Times New Roman" w:cs="Times New Roman"/>
              </w:rPr>
              <w:t xml:space="preserve"> О.К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BE34F0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C63E77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б отсутствии судимости от 02.06.2020 г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сым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Г.Е.</w:t>
            </w:r>
          </w:p>
          <w:p w:rsidR="00BE34F0" w:rsidRDefault="00BE34F0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BE34F0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C63E77" w:rsidP="00C63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ИС «Электронный регистр больных психическими </w:t>
            </w:r>
            <w:proofErr w:type="gramStart"/>
            <w:r>
              <w:rPr>
                <w:rFonts w:ascii="Times New Roman" w:hAnsi="Times New Roman" w:cs="Times New Roman"/>
              </w:rPr>
              <w:t>заболеваниями»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2.06.2020 г. </w:t>
            </w:r>
            <w:proofErr w:type="spellStart"/>
            <w:r>
              <w:rPr>
                <w:rFonts w:ascii="Times New Roman" w:hAnsi="Times New Roman" w:cs="Times New Roman"/>
              </w:rPr>
              <w:t>Та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К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C63E77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63E77" w:rsidRDefault="00C63E77" w:rsidP="00C63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письма </w:t>
            </w:r>
          </w:p>
          <w:p w:rsidR="00BE34F0" w:rsidRDefault="00C63E77" w:rsidP="00C63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6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  <w:bookmarkStart w:id="35" w:name="_GoBack"/>
            <w:bookmarkEnd w:id="35"/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C63E77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34F0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BE34F0" w:rsidRDefault="00C63E77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ое письмо от 03.06.2020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BE34F0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BE34F0" w:rsidRPr="00BA5515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E34F0" w:rsidRPr="00C63E77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BE34F0" w:rsidRPr="002F180F" w:rsidRDefault="00BE34F0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63E77" w:rsidRPr="006932C2" w:rsidTr="00FB280C">
        <w:trPr>
          <w:trHeight w:val="529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63E77" w:rsidRDefault="00C63E77" w:rsidP="00BE3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о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и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путствующих услу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63E77" w:rsidRPr="00C63E77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63E77" w:rsidRPr="00BA5515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63E77" w:rsidRPr="00C63E77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63E77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63E77" w:rsidRPr="006932C2" w:rsidTr="00FB280C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C63E77" w:rsidRDefault="00C63E77" w:rsidP="00C63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ренность №78 от 03.06.2020 г. на </w:t>
            </w:r>
            <w:proofErr w:type="spellStart"/>
            <w:r>
              <w:rPr>
                <w:rFonts w:ascii="Times New Roman" w:hAnsi="Times New Roman" w:cs="Times New Roman"/>
              </w:rPr>
              <w:t>Темирбо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63E77" w:rsidRPr="00C63E77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63E7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63E77" w:rsidRPr="00BA5515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63E77" w:rsidRPr="00C63E77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63E77" w:rsidRPr="002F180F" w:rsidRDefault="00C63E77" w:rsidP="00BE34F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932C2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которые оглашены всем присутствующим, при вскрытии тендерных заявок.</w:t>
      </w:r>
    </w:p>
    <w:p w:rsidR="006932C2" w:rsidRPr="00A473BE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представители следующих потенциальных поставщиков:</w:t>
      </w:r>
      <w:r w:rsidR="00A473BE" w:rsidRPr="00A473BE">
        <w:rPr>
          <w:rFonts w:ascii="Times New Roman" w:hAnsi="Times New Roman" w:cs="Times New Roman"/>
          <w:sz w:val="24"/>
          <w:szCs w:val="24"/>
        </w:rPr>
        <w:t xml:space="preserve"> </w:t>
      </w:r>
      <w:r w:rsidR="001D5D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4111"/>
      </w:tblGrid>
      <w:tr w:rsidR="001D5D2D" w:rsidTr="001D5D2D">
        <w:tc>
          <w:tcPr>
            <w:tcW w:w="567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111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полномоченного представителя</w:t>
            </w:r>
          </w:p>
        </w:tc>
      </w:tr>
      <w:tr w:rsidR="001D5D2D" w:rsidTr="001D5D2D">
        <w:tc>
          <w:tcPr>
            <w:tcW w:w="567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D5D2D" w:rsidRPr="00406AF1" w:rsidRDefault="001D5D2D" w:rsidP="001D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ANEL HOLDI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1D5D2D" w:rsidTr="001D5D2D">
        <w:tc>
          <w:tcPr>
            <w:tcW w:w="567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D5D2D" w:rsidRPr="00A85051" w:rsidRDefault="001D5D2D" w:rsidP="001D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С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D5D2D" w:rsidRDefault="001D5D2D" w:rsidP="001D5D2D">
            <w:pPr>
              <w:pStyle w:val="aa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бо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</w:tbl>
    <w:p w:rsidR="001D5D2D" w:rsidRPr="006932C2" w:rsidRDefault="001D5D2D" w:rsidP="001D5D2D">
      <w:pPr>
        <w:pStyle w:val="aa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9801BE" w:rsidRDefault="006932C2" w:rsidP="00B435B5">
      <w:pPr>
        <w:pStyle w:val="aa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32C2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разместить текст данного протокола на </w:t>
      </w:r>
      <w:proofErr w:type="spellStart"/>
      <w:r w:rsidRPr="006932C2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6932C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izmat</w:t>
        </w:r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801BE" w:rsidRPr="00E555BC">
          <w:rPr>
            <w:rStyle w:val="af0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</w:p>
    <w:p w:rsidR="009801BE" w:rsidRPr="006932C2" w:rsidRDefault="009801BE" w:rsidP="009801BE">
      <w:pPr>
        <w:pStyle w:val="aa"/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4"/>
        <w:gridCol w:w="3241"/>
        <w:gridCol w:w="3386"/>
      </w:tblGrid>
      <w:tr w:rsidR="006932C2" w:rsidRPr="006932C2" w:rsidTr="00E54FC5">
        <w:trPr>
          <w:trHeight w:val="272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в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</w:tr>
      <w:tr w:rsidR="001D5D2D" w:rsidRPr="006932C2" w:rsidTr="001D5D2D">
        <w:trPr>
          <w:trHeight w:val="223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ев Р.С.</w:t>
            </w:r>
          </w:p>
        </w:tc>
      </w:tr>
      <w:tr w:rsidR="001D5D2D" w:rsidRPr="006932C2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лейменов А.Р.</w:t>
            </w:r>
          </w:p>
        </w:tc>
      </w:tr>
      <w:tr w:rsidR="001D5D2D" w:rsidRPr="006932C2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Е.</w:t>
            </w:r>
          </w:p>
        </w:tc>
      </w:tr>
      <w:tr w:rsidR="001D5D2D" w:rsidRPr="006932C2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атов А.Ж.</w:t>
            </w:r>
          </w:p>
        </w:tc>
      </w:tr>
      <w:tr w:rsidR="001D5D2D" w:rsidRPr="006932C2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ужап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1D5D2D" w:rsidRPr="0075197F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75197F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97F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C0236F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я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1D5D2D" w:rsidRPr="006932C2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406AF1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а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1D5D2D" w:rsidRPr="006932C2" w:rsidTr="00E54FC5">
        <w:trPr>
          <w:trHeight w:val="18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п Д.О.</w:t>
            </w:r>
          </w:p>
        </w:tc>
      </w:tr>
      <w:tr w:rsidR="001D5D2D" w:rsidRPr="006932C2" w:rsidTr="00E54FC5">
        <w:trPr>
          <w:trHeight w:val="196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6932C2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ь комисс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A473BE" w:rsidRDefault="001D5D2D" w:rsidP="001D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D2D" w:rsidRPr="00406AF1" w:rsidRDefault="001D5D2D" w:rsidP="001D5D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йыр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</w:tc>
      </w:tr>
    </w:tbl>
    <w:p w:rsidR="00071ACF" w:rsidRPr="00E54FC5" w:rsidRDefault="00C63E77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.</w:t>
      </w:r>
    </w:p>
    <w:sectPr w:rsidR="00071ACF" w:rsidRPr="00E54FC5" w:rsidSect="001D5D2D">
      <w:footerReference w:type="default" r:id="rId9"/>
      <w:pgSz w:w="11906" w:h="16838"/>
      <w:pgMar w:top="851" w:right="737" w:bottom="709" w:left="1418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DD" w:rsidRDefault="00B266DD" w:rsidP="00B157AE">
      <w:pPr>
        <w:spacing w:after="0" w:line="240" w:lineRule="auto"/>
      </w:pPr>
      <w:r>
        <w:separator/>
      </w:r>
    </w:p>
  </w:endnote>
  <w:endnote w:type="continuationSeparator" w:id="0">
    <w:p w:rsidR="00B266DD" w:rsidRDefault="00B266DD" w:rsidP="00B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960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93FAB" w:rsidRPr="00B157AE" w:rsidRDefault="00A93FAB" w:rsidP="00B157AE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57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57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42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DD" w:rsidRDefault="00B266DD" w:rsidP="00B157AE">
      <w:pPr>
        <w:spacing w:after="0" w:line="240" w:lineRule="auto"/>
      </w:pPr>
      <w:r>
        <w:separator/>
      </w:r>
    </w:p>
  </w:footnote>
  <w:footnote w:type="continuationSeparator" w:id="0">
    <w:p w:rsidR="00B266DD" w:rsidRDefault="00B266DD" w:rsidP="00B1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96"/>
    <w:multiLevelType w:val="hybridMultilevel"/>
    <w:tmpl w:val="3D229E7E"/>
    <w:lvl w:ilvl="0" w:tplc="F208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EAC7F40"/>
    <w:multiLevelType w:val="hybridMultilevel"/>
    <w:tmpl w:val="31DAF97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38B68DA"/>
    <w:multiLevelType w:val="hybridMultilevel"/>
    <w:tmpl w:val="979A817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3F0019" w:tentative="1">
      <w:start w:val="1"/>
      <w:numFmt w:val="lowerLetter"/>
      <w:lvlText w:val="%2."/>
      <w:lvlJc w:val="left"/>
      <w:pPr>
        <w:ind w:left="1980" w:hanging="360"/>
      </w:pPr>
    </w:lvl>
    <w:lvl w:ilvl="2" w:tplc="043F001B" w:tentative="1">
      <w:start w:val="1"/>
      <w:numFmt w:val="lowerRoman"/>
      <w:lvlText w:val="%3."/>
      <w:lvlJc w:val="right"/>
      <w:pPr>
        <w:ind w:left="2700" w:hanging="180"/>
      </w:pPr>
    </w:lvl>
    <w:lvl w:ilvl="3" w:tplc="043F000F" w:tentative="1">
      <w:start w:val="1"/>
      <w:numFmt w:val="decimal"/>
      <w:lvlText w:val="%4."/>
      <w:lvlJc w:val="left"/>
      <w:pPr>
        <w:ind w:left="3420" w:hanging="360"/>
      </w:pPr>
    </w:lvl>
    <w:lvl w:ilvl="4" w:tplc="043F0019" w:tentative="1">
      <w:start w:val="1"/>
      <w:numFmt w:val="lowerLetter"/>
      <w:lvlText w:val="%5."/>
      <w:lvlJc w:val="left"/>
      <w:pPr>
        <w:ind w:left="4140" w:hanging="360"/>
      </w:pPr>
    </w:lvl>
    <w:lvl w:ilvl="5" w:tplc="043F001B" w:tentative="1">
      <w:start w:val="1"/>
      <w:numFmt w:val="lowerRoman"/>
      <w:lvlText w:val="%6."/>
      <w:lvlJc w:val="right"/>
      <w:pPr>
        <w:ind w:left="4860" w:hanging="180"/>
      </w:pPr>
    </w:lvl>
    <w:lvl w:ilvl="6" w:tplc="043F000F" w:tentative="1">
      <w:start w:val="1"/>
      <w:numFmt w:val="decimal"/>
      <w:lvlText w:val="%7."/>
      <w:lvlJc w:val="left"/>
      <w:pPr>
        <w:ind w:left="5580" w:hanging="360"/>
      </w:pPr>
    </w:lvl>
    <w:lvl w:ilvl="7" w:tplc="043F0019" w:tentative="1">
      <w:start w:val="1"/>
      <w:numFmt w:val="lowerLetter"/>
      <w:lvlText w:val="%8."/>
      <w:lvlJc w:val="left"/>
      <w:pPr>
        <w:ind w:left="6300" w:hanging="360"/>
      </w:pPr>
    </w:lvl>
    <w:lvl w:ilvl="8" w:tplc="043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84580C"/>
    <w:multiLevelType w:val="hybridMultilevel"/>
    <w:tmpl w:val="2E888D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CD26CD"/>
    <w:multiLevelType w:val="hybridMultilevel"/>
    <w:tmpl w:val="773A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420FB"/>
    <w:multiLevelType w:val="hybridMultilevel"/>
    <w:tmpl w:val="C9AEAF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2245"/>
    <w:multiLevelType w:val="hybridMultilevel"/>
    <w:tmpl w:val="27846488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BC976A9"/>
    <w:multiLevelType w:val="hybridMultilevel"/>
    <w:tmpl w:val="EC8EA44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7B"/>
    <w:rsid w:val="00012C3D"/>
    <w:rsid w:val="0001759E"/>
    <w:rsid w:val="00024903"/>
    <w:rsid w:val="00071ACF"/>
    <w:rsid w:val="00096081"/>
    <w:rsid w:val="000A6DDF"/>
    <w:rsid w:val="000C049F"/>
    <w:rsid w:val="000C289E"/>
    <w:rsid w:val="000E692F"/>
    <w:rsid w:val="000F6B9B"/>
    <w:rsid w:val="000F752C"/>
    <w:rsid w:val="00115B1B"/>
    <w:rsid w:val="00117935"/>
    <w:rsid w:val="0012276F"/>
    <w:rsid w:val="001237B6"/>
    <w:rsid w:val="00126F2E"/>
    <w:rsid w:val="00130038"/>
    <w:rsid w:val="00130FF0"/>
    <w:rsid w:val="0014761D"/>
    <w:rsid w:val="00155A7C"/>
    <w:rsid w:val="00163E0D"/>
    <w:rsid w:val="00167685"/>
    <w:rsid w:val="001862DE"/>
    <w:rsid w:val="00187D5B"/>
    <w:rsid w:val="00194FD4"/>
    <w:rsid w:val="001A0593"/>
    <w:rsid w:val="001A2388"/>
    <w:rsid w:val="001A595B"/>
    <w:rsid w:val="001A6632"/>
    <w:rsid w:val="001C37FA"/>
    <w:rsid w:val="001D5D2D"/>
    <w:rsid w:val="001E0DB5"/>
    <w:rsid w:val="001E31B7"/>
    <w:rsid w:val="001E7A0B"/>
    <w:rsid w:val="002040F0"/>
    <w:rsid w:val="0021642E"/>
    <w:rsid w:val="002205A1"/>
    <w:rsid w:val="002233B4"/>
    <w:rsid w:val="00233E19"/>
    <w:rsid w:val="00235B7B"/>
    <w:rsid w:val="00266049"/>
    <w:rsid w:val="00266306"/>
    <w:rsid w:val="00276867"/>
    <w:rsid w:val="00276877"/>
    <w:rsid w:val="002971BE"/>
    <w:rsid w:val="002A2F54"/>
    <w:rsid w:val="002B5367"/>
    <w:rsid w:val="002D03A1"/>
    <w:rsid w:val="002D3773"/>
    <w:rsid w:val="002D68FB"/>
    <w:rsid w:val="002F180F"/>
    <w:rsid w:val="003057B1"/>
    <w:rsid w:val="00326A6A"/>
    <w:rsid w:val="00344C8E"/>
    <w:rsid w:val="00347445"/>
    <w:rsid w:val="00382A34"/>
    <w:rsid w:val="00384486"/>
    <w:rsid w:val="003C0D02"/>
    <w:rsid w:val="003C2CC5"/>
    <w:rsid w:val="003C30BA"/>
    <w:rsid w:val="003C47A0"/>
    <w:rsid w:val="003D5A71"/>
    <w:rsid w:val="00403F17"/>
    <w:rsid w:val="00406AF1"/>
    <w:rsid w:val="00407C4B"/>
    <w:rsid w:val="00411588"/>
    <w:rsid w:val="004278D6"/>
    <w:rsid w:val="00431726"/>
    <w:rsid w:val="00435ED9"/>
    <w:rsid w:val="004362DE"/>
    <w:rsid w:val="004447A4"/>
    <w:rsid w:val="0044606A"/>
    <w:rsid w:val="00450F2B"/>
    <w:rsid w:val="0045123E"/>
    <w:rsid w:val="00455821"/>
    <w:rsid w:val="00463D52"/>
    <w:rsid w:val="004B610F"/>
    <w:rsid w:val="004D7235"/>
    <w:rsid w:val="004E19E3"/>
    <w:rsid w:val="004E46CE"/>
    <w:rsid w:val="004F70A7"/>
    <w:rsid w:val="005079D0"/>
    <w:rsid w:val="005117E2"/>
    <w:rsid w:val="00515C8B"/>
    <w:rsid w:val="0052528F"/>
    <w:rsid w:val="00533904"/>
    <w:rsid w:val="00582B08"/>
    <w:rsid w:val="005B5AA1"/>
    <w:rsid w:val="005D1892"/>
    <w:rsid w:val="005D44BF"/>
    <w:rsid w:val="005D58E7"/>
    <w:rsid w:val="005E1BEA"/>
    <w:rsid w:val="005E2AEE"/>
    <w:rsid w:val="005E3731"/>
    <w:rsid w:val="00662F8B"/>
    <w:rsid w:val="00670C67"/>
    <w:rsid w:val="0067228C"/>
    <w:rsid w:val="006768D9"/>
    <w:rsid w:val="006771C8"/>
    <w:rsid w:val="00691791"/>
    <w:rsid w:val="00692296"/>
    <w:rsid w:val="006923A9"/>
    <w:rsid w:val="006932C2"/>
    <w:rsid w:val="006C0D41"/>
    <w:rsid w:val="006C4DEF"/>
    <w:rsid w:val="006D0B1E"/>
    <w:rsid w:val="006F4424"/>
    <w:rsid w:val="00711428"/>
    <w:rsid w:val="00715004"/>
    <w:rsid w:val="007152B9"/>
    <w:rsid w:val="007172BC"/>
    <w:rsid w:val="00717FCF"/>
    <w:rsid w:val="007245BC"/>
    <w:rsid w:val="00730A3C"/>
    <w:rsid w:val="007334E6"/>
    <w:rsid w:val="0073609E"/>
    <w:rsid w:val="00746585"/>
    <w:rsid w:val="0075197F"/>
    <w:rsid w:val="007817EF"/>
    <w:rsid w:val="00792755"/>
    <w:rsid w:val="00793F77"/>
    <w:rsid w:val="007B4145"/>
    <w:rsid w:val="007C5E34"/>
    <w:rsid w:val="007C7E7A"/>
    <w:rsid w:val="007E4E7B"/>
    <w:rsid w:val="007E5F70"/>
    <w:rsid w:val="00803BA4"/>
    <w:rsid w:val="00824826"/>
    <w:rsid w:val="00825C96"/>
    <w:rsid w:val="00835395"/>
    <w:rsid w:val="00841D78"/>
    <w:rsid w:val="00843CCD"/>
    <w:rsid w:val="0085224C"/>
    <w:rsid w:val="008641F1"/>
    <w:rsid w:val="00866A69"/>
    <w:rsid w:val="0087536C"/>
    <w:rsid w:val="00895266"/>
    <w:rsid w:val="008A0A67"/>
    <w:rsid w:val="008A54D0"/>
    <w:rsid w:val="008B4038"/>
    <w:rsid w:val="008C7895"/>
    <w:rsid w:val="008D0847"/>
    <w:rsid w:val="008F5232"/>
    <w:rsid w:val="009066DD"/>
    <w:rsid w:val="00906F60"/>
    <w:rsid w:val="00914278"/>
    <w:rsid w:val="009146AB"/>
    <w:rsid w:val="00925164"/>
    <w:rsid w:val="00927F08"/>
    <w:rsid w:val="00931979"/>
    <w:rsid w:val="0094253E"/>
    <w:rsid w:val="009517C9"/>
    <w:rsid w:val="00960584"/>
    <w:rsid w:val="00970148"/>
    <w:rsid w:val="009801BE"/>
    <w:rsid w:val="009928AD"/>
    <w:rsid w:val="009A6C93"/>
    <w:rsid w:val="009B1807"/>
    <w:rsid w:val="009B3B1B"/>
    <w:rsid w:val="009B46ED"/>
    <w:rsid w:val="009B4C63"/>
    <w:rsid w:val="009B65FE"/>
    <w:rsid w:val="009D254D"/>
    <w:rsid w:val="009D60C2"/>
    <w:rsid w:val="009D6B6B"/>
    <w:rsid w:val="009E3EEA"/>
    <w:rsid w:val="009F1B79"/>
    <w:rsid w:val="009F39B1"/>
    <w:rsid w:val="009F49E7"/>
    <w:rsid w:val="00A017F6"/>
    <w:rsid w:val="00A05F4B"/>
    <w:rsid w:val="00A12EC7"/>
    <w:rsid w:val="00A148A4"/>
    <w:rsid w:val="00A17545"/>
    <w:rsid w:val="00A237D2"/>
    <w:rsid w:val="00A2549C"/>
    <w:rsid w:val="00A43E95"/>
    <w:rsid w:val="00A473BE"/>
    <w:rsid w:val="00A55484"/>
    <w:rsid w:val="00A70836"/>
    <w:rsid w:val="00A71961"/>
    <w:rsid w:val="00A7489B"/>
    <w:rsid w:val="00A75B29"/>
    <w:rsid w:val="00A85051"/>
    <w:rsid w:val="00A93FAB"/>
    <w:rsid w:val="00AD4A74"/>
    <w:rsid w:val="00AE7240"/>
    <w:rsid w:val="00AF323D"/>
    <w:rsid w:val="00B11F9C"/>
    <w:rsid w:val="00B13F20"/>
    <w:rsid w:val="00B14199"/>
    <w:rsid w:val="00B157AE"/>
    <w:rsid w:val="00B23416"/>
    <w:rsid w:val="00B266DD"/>
    <w:rsid w:val="00B329D5"/>
    <w:rsid w:val="00B37EB3"/>
    <w:rsid w:val="00B4023E"/>
    <w:rsid w:val="00B420EF"/>
    <w:rsid w:val="00B425F0"/>
    <w:rsid w:val="00B435B5"/>
    <w:rsid w:val="00B71D00"/>
    <w:rsid w:val="00B7454E"/>
    <w:rsid w:val="00B851C8"/>
    <w:rsid w:val="00BA05D8"/>
    <w:rsid w:val="00BA5515"/>
    <w:rsid w:val="00BB2BB6"/>
    <w:rsid w:val="00BC62F6"/>
    <w:rsid w:val="00BE34F0"/>
    <w:rsid w:val="00BF3008"/>
    <w:rsid w:val="00BF35FF"/>
    <w:rsid w:val="00BF7F56"/>
    <w:rsid w:val="00C001DE"/>
    <w:rsid w:val="00C0236F"/>
    <w:rsid w:val="00C23F8B"/>
    <w:rsid w:val="00C25BF9"/>
    <w:rsid w:val="00C40322"/>
    <w:rsid w:val="00C63E77"/>
    <w:rsid w:val="00C6739B"/>
    <w:rsid w:val="00C83AC5"/>
    <w:rsid w:val="00C85793"/>
    <w:rsid w:val="00C93C2B"/>
    <w:rsid w:val="00C950D7"/>
    <w:rsid w:val="00C95960"/>
    <w:rsid w:val="00CA4486"/>
    <w:rsid w:val="00CA6AE0"/>
    <w:rsid w:val="00CA6F33"/>
    <w:rsid w:val="00CC6E95"/>
    <w:rsid w:val="00CD2A27"/>
    <w:rsid w:val="00D11500"/>
    <w:rsid w:val="00D2165C"/>
    <w:rsid w:val="00D4116E"/>
    <w:rsid w:val="00D45E6E"/>
    <w:rsid w:val="00D47E9C"/>
    <w:rsid w:val="00D64C4B"/>
    <w:rsid w:val="00D674AF"/>
    <w:rsid w:val="00D91020"/>
    <w:rsid w:val="00DB5A4D"/>
    <w:rsid w:val="00DC0294"/>
    <w:rsid w:val="00DC2CA1"/>
    <w:rsid w:val="00DD2EE8"/>
    <w:rsid w:val="00DE2750"/>
    <w:rsid w:val="00DF0E15"/>
    <w:rsid w:val="00DF2DC1"/>
    <w:rsid w:val="00DF58ED"/>
    <w:rsid w:val="00DF66ED"/>
    <w:rsid w:val="00DF77A3"/>
    <w:rsid w:val="00E17C90"/>
    <w:rsid w:val="00E4723C"/>
    <w:rsid w:val="00E47494"/>
    <w:rsid w:val="00E54FC5"/>
    <w:rsid w:val="00E57F89"/>
    <w:rsid w:val="00E63C5B"/>
    <w:rsid w:val="00E66747"/>
    <w:rsid w:val="00E71CA4"/>
    <w:rsid w:val="00E83DE3"/>
    <w:rsid w:val="00E84C52"/>
    <w:rsid w:val="00E90D06"/>
    <w:rsid w:val="00E9497F"/>
    <w:rsid w:val="00EA0F73"/>
    <w:rsid w:val="00EA4285"/>
    <w:rsid w:val="00EC2C0F"/>
    <w:rsid w:val="00EC4762"/>
    <w:rsid w:val="00ED6945"/>
    <w:rsid w:val="00EE71BA"/>
    <w:rsid w:val="00F21B12"/>
    <w:rsid w:val="00F21BD1"/>
    <w:rsid w:val="00F23A8E"/>
    <w:rsid w:val="00F47442"/>
    <w:rsid w:val="00F53E60"/>
    <w:rsid w:val="00F54177"/>
    <w:rsid w:val="00F551FE"/>
    <w:rsid w:val="00F55A6A"/>
    <w:rsid w:val="00F654FB"/>
    <w:rsid w:val="00FA7810"/>
    <w:rsid w:val="00FB280C"/>
    <w:rsid w:val="00FC4C3B"/>
    <w:rsid w:val="00FF11ED"/>
    <w:rsid w:val="00FF2F13"/>
    <w:rsid w:val="00FF42C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77288-622A-41AE-A7A4-AFDD808E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CDAE-59C1-4A41-A5A7-031F129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ганова Динара Кенесовна</dc:creator>
  <cp:lastModifiedBy>РФМШ</cp:lastModifiedBy>
  <cp:revision>70</cp:revision>
  <cp:lastPrinted>2020-06-08T05:46:00Z</cp:lastPrinted>
  <dcterms:created xsi:type="dcterms:W3CDTF">2018-12-19T03:52:00Z</dcterms:created>
  <dcterms:modified xsi:type="dcterms:W3CDTF">2020-06-09T05:16:00Z</dcterms:modified>
</cp:coreProperties>
</file>